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A1" w:rsidRDefault="00C36EA1" w:rsidP="00C36EA1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C36EA1" w:rsidRDefault="00C36EA1" w:rsidP="00C36EA1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сплуатации  линейного объекта электросетевого хозяйства местного значения</w:t>
      </w:r>
    </w:p>
    <w:p w:rsidR="00C36EA1" w:rsidRDefault="00A2102F" w:rsidP="00C36EA1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6EA1">
        <w:rPr>
          <w:rFonts w:ascii="Times New Roman" w:hAnsi="Times New Roman" w:cs="Times New Roman"/>
          <w:sz w:val="28"/>
          <w:szCs w:val="28"/>
        </w:rPr>
        <w:t>Вл-10кВ РП-25 фид.253, фид.257 отпайка на ТП-3024 от фид.257 Ивановского водозаб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EA1">
        <w:rPr>
          <w:rFonts w:ascii="Times New Roman" w:hAnsi="Times New Roman" w:cs="Times New Roman"/>
          <w:sz w:val="28"/>
          <w:szCs w:val="28"/>
        </w:rPr>
        <w:t>.</w:t>
      </w:r>
    </w:p>
    <w:p w:rsidR="00C36EA1" w:rsidRDefault="00C36EA1" w:rsidP="00C36E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A1" w:rsidRPr="00B65EC8" w:rsidRDefault="00C36EA1" w:rsidP="00C36E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EC8">
        <w:rPr>
          <w:rFonts w:ascii="Times New Roman" w:hAnsi="Times New Roman" w:cs="Times New Roman"/>
          <w:sz w:val="28"/>
          <w:szCs w:val="28"/>
        </w:rPr>
        <w:t xml:space="preserve">Уполномоченный орган, которым рассматривается ходатайство об установлении публичного сервитута: </w:t>
      </w:r>
      <w:r w:rsidRPr="00B65EC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C36EA1" w:rsidRDefault="00C36EA1" w:rsidP="00C36E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240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536"/>
        <w:gridCol w:w="6823"/>
      </w:tblGrid>
      <w:tr w:rsidR="00844A3D" w:rsidTr="00920AA0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6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5001:6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, Весенний сельсовет, п. Весенний, ул.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Беляевское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шоссе, участок № 81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CD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5001:1153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ьское поселение Весенний сельсовет,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сенний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CD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284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.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, Весенний сельсовет, п. Весенний, на земельном участке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а подъездная автодорога к объектам Ивановского водозабора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CD2D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2265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сельское поселение Весенний сельсовет,</w:t>
            </w:r>
          </w:p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сенний,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арковая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CD2D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1915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сенний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поселок Весенний, улица Парковая, 9Д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6822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1914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сенний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поселок Весенний, улица Спортивная, 10Д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920A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0000000:88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сположенного в границах участка.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ъездная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дорога. Почтовый адрес ориентира: Оренбургская </w:t>
            </w:r>
            <w:proofErr w:type="spellStart"/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.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623E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0000000:17187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Весенний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земельный участок расположен в центральной части кадастрового квартала 56:21:0000000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6822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0000000:14844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 район, Весенний с/с, п. Весенний, на земельном участке расположена автодорога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- Беляевка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</w:tr>
      <w:tr w:rsidR="001A556F" w:rsidRPr="00A2102F" w:rsidTr="00920AA0">
        <w:trPr>
          <w:trHeight w:val="692"/>
        </w:trPr>
        <w:tc>
          <w:tcPr>
            <w:tcW w:w="881" w:type="dxa"/>
            <w:vAlign w:val="center"/>
          </w:tcPr>
          <w:p w:rsidR="001A556F" w:rsidRPr="00A2102F" w:rsidRDefault="001A556F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1A556F" w:rsidRPr="00A2102F" w:rsidRDefault="001A556F" w:rsidP="00D33F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0000000:86</w:t>
            </w:r>
          </w:p>
        </w:tc>
        <w:tc>
          <w:tcPr>
            <w:tcW w:w="6823" w:type="dxa"/>
            <w:vAlign w:val="center"/>
          </w:tcPr>
          <w:p w:rsidR="001A556F" w:rsidRPr="00A2102F" w:rsidRDefault="001A556F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льсовет, 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Ивановка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на земельном участке расположены ЛЭП 10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вановского водозабора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0000000:453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FC50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ного за пределами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культуры.Участок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ходится примерно в 2500 м, по направл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ю на юг от ориентира. 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Почтовый адрес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иентира: обл. Оренбургская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,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/с Ивановский,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с. Ивановка, ул. Кольцевая, дом № 8-а.</w:t>
            </w:r>
            <w:proofErr w:type="gramEnd"/>
          </w:p>
        </w:tc>
      </w:tr>
      <w:tr w:rsidR="00A95A9B" w:rsidRPr="00A2102F" w:rsidTr="00920AA0">
        <w:trPr>
          <w:trHeight w:val="692"/>
        </w:trPr>
        <w:tc>
          <w:tcPr>
            <w:tcW w:w="881" w:type="dxa"/>
            <w:vAlign w:val="center"/>
          </w:tcPr>
          <w:p w:rsidR="00A95A9B" w:rsidRPr="00A2102F" w:rsidRDefault="00A95A9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95A9B" w:rsidRPr="00A2102F" w:rsidRDefault="00A95A9B" w:rsidP="00D33F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0000000:87</w:t>
            </w:r>
          </w:p>
        </w:tc>
        <w:tc>
          <w:tcPr>
            <w:tcW w:w="6823" w:type="dxa"/>
            <w:vAlign w:val="center"/>
          </w:tcPr>
          <w:p w:rsidR="00A95A9B" w:rsidRPr="00A2102F" w:rsidRDefault="00A95A9B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ного в границах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вановский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дозабор. Почтовый адрес ориентира: Оренбургская область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2425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муниципальный район Оренбургский, сельское поселение Весенний сельсовет, поселок Весенний, улица Парковая, земельный участок 6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2190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Весенный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поселок Весенний, улица Парковая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1888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с/с Весенний, 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сенний,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ртивная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1887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муниципальный район, Сельское поселение Весенний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поселок Весенний, улица Парковая, участок № 5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1870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. Российская Федерация, Оренбургская область, Оренбургский район, Весенний сельсовет, поселок Весенний, улица Парковая, участок № 7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0000000:20558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муниципальный район, сельское поселение Весенний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поселок Весенний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1335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6117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Весенний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льсовет, на земельном участке расположено передаточное устройство КЛ, ВЛ 0,4-10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-12 ПС </w:t>
            </w:r>
            <w:r w:rsidR="006117E9"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угачевская 110/35/10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="006117E9"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, лит. Л12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1869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бургский, п. Весенний, ул. Парковая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1001:630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н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, с/с Весенний, </w:t>
            </w:r>
            <w:r w:rsidR="00FC5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</w:t>
            </w: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. Весенний, </w:t>
            </w:r>
            <w:proofErr w:type="spell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Беляевское</w:t>
            </w:r>
            <w:proofErr w:type="spell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шоссе, 78</w:t>
            </w:r>
          </w:p>
        </w:tc>
      </w:tr>
      <w:tr w:rsidR="00A95A9B" w:rsidRPr="00A2102F" w:rsidTr="00920AA0">
        <w:trPr>
          <w:trHeight w:val="692"/>
        </w:trPr>
        <w:tc>
          <w:tcPr>
            <w:tcW w:w="881" w:type="dxa"/>
            <w:vAlign w:val="center"/>
          </w:tcPr>
          <w:p w:rsidR="00A95A9B" w:rsidRPr="00A2102F" w:rsidRDefault="00A95A9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A95A9B" w:rsidRPr="00A2102F" w:rsidRDefault="00A95A9B" w:rsidP="00EF4E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sz w:val="24"/>
                <w:szCs w:val="24"/>
              </w:rPr>
              <w:t>56:21:3005001:1479</w:t>
            </w:r>
          </w:p>
        </w:tc>
        <w:tc>
          <w:tcPr>
            <w:tcW w:w="6823" w:type="dxa"/>
            <w:vAlign w:val="center"/>
          </w:tcPr>
          <w:p w:rsidR="00450D8F" w:rsidRPr="00A2102F" w:rsidRDefault="00450D8F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муниципальный район, 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/с Весенний</w:t>
            </w:r>
          </w:p>
          <w:p w:rsidR="00A95A9B" w:rsidRPr="00A2102F" w:rsidRDefault="00450D8F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льское поселение, </w:t>
            </w:r>
            <w:proofErr w:type="gramStart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  <w:r w:rsidRPr="00A210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есенний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903001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Оренбургский район, муниципальное образование Ивановский сельсовет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3005001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Оренбургский район, муниципальное образование Весенний сельсовет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3001001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Оренбургский район, муниципальное образование Весенний сельсовет, п. Весенний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901002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Оренбургский район,</w:t>
            </w: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ло Ивановка Ивановского сельсовета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EF4E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901001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Оренбургский район,</w:t>
            </w: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ло Ивановка Ивановского сельсовета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623E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902002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Оренбургский район, муниципальное образование Ивановский сельсовет</w:t>
            </w:r>
          </w:p>
        </w:tc>
      </w:tr>
      <w:tr w:rsidR="002C4D97" w:rsidRPr="00A2102F" w:rsidTr="00920AA0">
        <w:trPr>
          <w:trHeight w:val="692"/>
        </w:trPr>
        <w:tc>
          <w:tcPr>
            <w:tcW w:w="881" w:type="dxa"/>
            <w:vAlign w:val="center"/>
          </w:tcPr>
          <w:p w:rsidR="002C4D97" w:rsidRPr="00A2102F" w:rsidRDefault="002C4D9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2C4D97" w:rsidRPr="00A2102F" w:rsidRDefault="002C4D97" w:rsidP="00623E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1:0902001</w:t>
            </w:r>
          </w:p>
        </w:tc>
        <w:tc>
          <w:tcPr>
            <w:tcW w:w="6823" w:type="dxa"/>
            <w:vAlign w:val="center"/>
          </w:tcPr>
          <w:p w:rsidR="002C4D97" w:rsidRPr="00A2102F" w:rsidRDefault="002C4D97" w:rsidP="00A210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1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Оренбургский район, муниципальное образование Ивановский сельсовет</w:t>
            </w:r>
          </w:p>
        </w:tc>
      </w:tr>
    </w:tbl>
    <w:p w:rsidR="001E19D7" w:rsidRPr="00A2102F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1E19D7" w:rsidRPr="00A2102F" w:rsidRDefault="001E19D7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p w:rsidR="00844A3D" w:rsidRPr="00A2102F" w:rsidRDefault="001E19D7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 w:rsidR="008A0EFA"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8825F3"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нни</w:t>
      </w:r>
      <w:r w:rsidR="004F634D"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8A0EFA"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A64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64020"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A64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ий</w:t>
      </w:r>
      <w:r w:rsidR="00A64020"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8A0EFA"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0EFA" w:rsidRPr="00A21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210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A210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A210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A210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A210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A210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1E4E9D" w:rsidRDefault="001E4E9D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1E4E9D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F6393"/>
    <w:rsid w:val="001742FD"/>
    <w:rsid w:val="00194A2B"/>
    <w:rsid w:val="001A556F"/>
    <w:rsid w:val="001B5E80"/>
    <w:rsid w:val="001E19D7"/>
    <w:rsid w:val="001E4E9D"/>
    <w:rsid w:val="001F4BE8"/>
    <w:rsid w:val="00213DA9"/>
    <w:rsid w:val="0024420C"/>
    <w:rsid w:val="002602B7"/>
    <w:rsid w:val="00262343"/>
    <w:rsid w:val="00271147"/>
    <w:rsid w:val="00280138"/>
    <w:rsid w:val="002817AA"/>
    <w:rsid w:val="002926F9"/>
    <w:rsid w:val="00295C6A"/>
    <w:rsid w:val="00297135"/>
    <w:rsid w:val="002C0831"/>
    <w:rsid w:val="002C4D97"/>
    <w:rsid w:val="002E342E"/>
    <w:rsid w:val="002E59AC"/>
    <w:rsid w:val="0030178A"/>
    <w:rsid w:val="0034494C"/>
    <w:rsid w:val="00366F1A"/>
    <w:rsid w:val="00432BDE"/>
    <w:rsid w:val="00450D8F"/>
    <w:rsid w:val="004911AE"/>
    <w:rsid w:val="004A4357"/>
    <w:rsid w:val="004C09F4"/>
    <w:rsid w:val="004C42A6"/>
    <w:rsid w:val="004F634D"/>
    <w:rsid w:val="00505952"/>
    <w:rsid w:val="00543E90"/>
    <w:rsid w:val="00565F61"/>
    <w:rsid w:val="005B4475"/>
    <w:rsid w:val="006117E9"/>
    <w:rsid w:val="00623E6E"/>
    <w:rsid w:val="0064030D"/>
    <w:rsid w:val="006579C1"/>
    <w:rsid w:val="0068226A"/>
    <w:rsid w:val="006B7290"/>
    <w:rsid w:val="006D21F3"/>
    <w:rsid w:val="006E551B"/>
    <w:rsid w:val="00743F56"/>
    <w:rsid w:val="00751E21"/>
    <w:rsid w:val="007919ED"/>
    <w:rsid w:val="00797EE7"/>
    <w:rsid w:val="007C2776"/>
    <w:rsid w:val="008118B4"/>
    <w:rsid w:val="00832AE7"/>
    <w:rsid w:val="00844A3D"/>
    <w:rsid w:val="00864B15"/>
    <w:rsid w:val="008825F3"/>
    <w:rsid w:val="008A0EFA"/>
    <w:rsid w:val="008B1EED"/>
    <w:rsid w:val="00907E87"/>
    <w:rsid w:val="00920AA0"/>
    <w:rsid w:val="009833B7"/>
    <w:rsid w:val="009A5B9A"/>
    <w:rsid w:val="009D0EA0"/>
    <w:rsid w:val="009E5F63"/>
    <w:rsid w:val="009F2C88"/>
    <w:rsid w:val="00A2102F"/>
    <w:rsid w:val="00A40742"/>
    <w:rsid w:val="00A5229A"/>
    <w:rsid w:val="00A64020"/>
    <w:rsid w:val="00A727B8"/>
    <w:rsid w:val="00A95A9B"/>
    <w:rsid w:val="00AD54EB"/>
    <w:rsid w:val="00AD75D3"/>
    <w:rsid w:val="00B54491"/>
    <w:rsid w:val="00B54DE8"/>
    <w:rsid w:val="00B618EC"/>
    <w:rsid w:val="00B8353D"/>
    <w:rsid w:val="00BA7E00"/>
    <w:rsid w:val="00BB5BDF"/>
    <w:rsid w:val="00BD10E4"/>
    <w:rsid w:val="00C200E6"/>
    <w:rsid w:val="00C36EA1"/>
    <w:rsid w:val="00C5205B"/>
    <w:rsid w:val="00C5512C"/>
    <w:rsid w:val="00C64D55"/>
    <w:rsid w:val="00CE5164"/>
    <w:rsid w:val="00D22B9B"/>
    <w:rsid w:val="00DF0126"/>
    <w:rsid w:val="00E30EB7"/>
    <w:rsid w:val="00EB2B37"/>
    <w:rsid w:val="00EC19BB"/>
    <w:rsid w:val="00EF4E2A"/>
    <w:rsid w:val="00F201F3"/>
    <w:rsid w:val="00F35343"/>
    <w:rsid w:val="00F6352D"/>
    <w:rsid w:val="00FC500C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596A-DF27-4893-A3A8-9019AC5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49</cp:revision>
  <cp:lastPrinted>2024-11-28T05:19:00Z</cp:lastPrinted>
  <dcterms:created xsi:type="dcterms:W3CDTF">2024-07-17T09:03:00Z</dcterms:created>
  <dcterms:modified xsi:type="dcterms:W3CDTF">2025-05-12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